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DC" w:rsidRDefault="00D37914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-175895</wp:posOffset>
            </wp:positionV>
            <wp:extent cx="1533525" cy="1903582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3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B06D5">
        <w:rPr>
          <w:noProof/>
          <w:lang w:eastAsia="es-AR"/>
        </w:rPr>
        <w:drawing>
          <wp:inline distT="0" distB="0" distL="0" distR="0">
            <wp:extent cx="7391400" cy="6905625"/>
            <wp:effectExtent l="0" t="0" r="952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C007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D5"/>
    <w:rsid w:val="0028365D"/>
    <w:rsid w:val="005607B1"/>
    <w:rsid w:val="00592F93"/>
    <w:rsid w:val="005C6C1A"/>
    <w:rsid w:val="005E53AB"/>
    <w:rsid w:val="00715571"/>
    <w:rsid w:val="00753B30"/>
    <w:rsid w:val="00C007DC"/>
    <w:rsid w:val="00D37914"/>
    <w:rsid w:val="00DB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118EFC-B8F1-48BD-A79E-3B67C37BD3B3}" type="doc">
      <dgm:prSet loTypeId="urn:microsoft.com/office/officeart/2005/8/layout/hierarchy6" loCatId="hierarchy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s-AR"/>
        </a:p>
      </dgm:t>
    </dgm:pt>
    <dgm:pt modelId="{A827FE08-DC95-4B77-9F6E-7B0921B9C000}">
      <dgm:prSet phldrT="[Texto]"/>
      <dgm:spPr/>
      <dgm:t>
        <a:bodyPr/>
        <a:lstStyle/>
        <a:p>
          <a:r>
            <a:rPr lang="es-AR"/>
            <a:t>QUE SON LOS CONTINENTES </a:t>
          </a:r>
        </a:p>
      </dgm:t>
    </dgm:pt>
    <dgm:pt modelId="{B90938C8-0BFA-4508-BACB-5BAD95D5AE94}" type="parTrans" cxnId="{337588B4-9431-4EAF-AE54-5024C7AFA8B2}">
      <dgm:prSet/>
      <dgm:spPr/>
      <dgm:t>
        <a:bodyPr/>
        <a:lstStyle/>
        <a:p>
          <a:endParaRPr lang="es-AR"/>
        </a:p>
      </dgm:t>
    </dgm:pt>
    <dgm:pt modelId="{3E606B8F-DF4D-4833-AB7A-1ECA6AA50F16}" type="sibTrans" cxnId="{337588B4-9431-4EAF-AE54-5024C7AFA8B2}">
      <dgm:prSet/>
      <dgm:spPr/>
      <dgm:t>
        <a:bodyPr/>
        <a:lstStyle/>
        <a:p>
          <a:endParaRPr lang="es-AR"/>
        </a:p>
      </dgm:t>
    </dgm:pt>
    <dgm:pt modelId="{59FEFACD-4616-42AA-BDBD-E7F2625E988F}">
      <dgm:prSet phldrT="[Texto]"/>
      <dgm:spPr/>
      <dgm:t>
        <a:bodyPr/>
        <a:lstStyle/>
        <a:p>
          <a:r>
            <a:rPr lang="es-AR"/>
            <a:t>OCEANIA </a:t>
          </a:r>
        </a:p>
        <a:p>
          <a:r>
            <a:rPr lang="es-AR"/>
            <a:t>ES EL CONTINENTE MAS PEQUEÑO DEL MUNDO Y TIENE LOS ANIMALES MAS EXOTICOS COMO EL PULPO DE ANILLOS AZULES </a:t>
          </a:r>
        </a:p>
      </dgm:t>
    </dgm:pt>
    <dgm:pt modelId="{12BE7524-536B-4908-8B5D-B16CD1AF3D67}" type="parTrans" cxnId="{C898AE67-1F17-4566-8A3F-06FF783B1759}">
      <dgm:prSet/>
      <dgm:spPr/>
      <dgm:t>
        <a:bodyPr/>
        <a:lstStyle/>
        <a:p>
          <a:endParaRPr lang="es-AR"/>
        </a:p>
      </dgm:t>
    </dgm:pt>
    <dgm:pt modelId="{5F6916E8-6F3A-4CA0-8F10-225B1284E735}" type="sibTrans" cxnId="{C898AE67-1F17-4566-8A3F-06FF783B1759}">
      <dgm:prSet/>
      <dgm:spPr/>
      <dgm:t>
        <a:bodyPr/>
        <a:lstStyle/>
        <a:p>
          <a:endParaRPr lang="es-AR"/>
        </a:p>
      </dgm:t>
    </dgm:pt>
    <dgm:pt modelId="{3E23269F-41CB-43F3-B021-DB37C3756400}">
      <dgm:prSet phldrT="[Texto]"/>
      <dgm:spPr/>
      <dgm:t>
        <a:bodyPr/>
        <a:lstStyle/>
        <a:p>
          <a:r>
            <a:rPr lang="es-AR"/>
            <a:t>EUROPA </a:t>
          </a:r>
        </a:p>
        <a:p>
          <a:r>
            <a:rPr lang="es-AR"/>
            <a:t>ES EL 2D CONTINENTE MAS PEQUEÑO DEL MUNDO EN EL QUE SE SE ENCUENTRA RUSIA Y EL VATICANO</a:t>
          </a:r>
        </a:p>
      </dgm:t>
    </dgm:pt>
    <dgm:pt modelId="{DF6AB226-3CFF-478B-9F92-898FF42A26EA}" type="sibTrans" cxnId="{69DAB713-04A8-46EC-B2A0-B5E3A4A564D1}">
      <dgm:prSet/>
      <dgm:spPr/>
      <dgm:t>
        <a:bodyPr/>
        <a:lstStyle/>
        <a:p>
          <a:endParaRPr lang="es-AR"/>
        </a:p>
      </dgm:t>
    </dgm:pt>
    <dgm:pt modelId="{2644A4B5-8FE7-4E41-936F-1068F3424708}" type="parTrans" cxnId="{69DAB713-04A8-46EC-B2A0-B5E3A4A564D1}">
      <dgm:prSet/>
      <dgm:spPr/>
      <dgm:t>
        <a:bodyPr/>
        <a:lstStyle/>
        <a:p>
          <a:endParaRPr lang="es-AR"/>
        </a:p>
      </dgm:t>
    </dgm:pt>
    <dgm:pt modelId="{BDA4D0CD-E109-41AB-B199-3F4C7DB8F89F}">
      <dgm:prSet phldrT="[Texto]"/>
      <dgm:spPr/>
      <dgm:t>
        <a:bodyPr/>
        <a:lstStyle/>
        <a:p>
          <a:r>
            <a:rPr lang="es-AR"/>
            <a:t>SON GRANDES ESTENCIONES DE TIERRA.</a:t>
          </a:r>
        </a:p>
      </dgm:t>
    </dgm:pt>
    <dgm:pt modelId="{61138C1F-57A9-4112-A950-27440DD5A241}" type="sibTrans" cxnId="{BA6D38EE-CA46-4E75-A3D6-0FAF462809CC}">
      <dgm:prSet/>
      <dgm:spPr/>
      <dgm:t>
        <a:bodyPr/>
        <a:lstStyle/>
        <a:p>
          <a:endParaRPr lang="es-AR"/>
        </a:p>
      </dgm:t>
    </dgm:pt>
    <dgm:pt modelId="{9F66092F-BBA3-43DE-99B3-07B992FBA1A2}" type="parTrans" cxnId="{BA6D38EE-CA46-4E75-A3D6-0FAF462809CC}">
      <dgm:prSet/>
      <dgm:spPr/>
      <dgm:t>
        <a:bodyPr/>
        <a:lstStyle/>
        <a:p>
          <a:endParaRPr lang="es-AR"/>
        </a:p>
      </dgm:t>
    </dgm:pt>
    <dgm:pt modelId="{5BA453F9-767F-45B8-8F57-EEBC76253D06}">
      <dgm:prSet phldrT="[Texto]"/>
      <dgm:spPr/>
      <dgm:t>
        <a:bodyPr/>
        <a:lstStyle/>
        <a:p>
          <a:r>
            <a:rPr lang="es-AR"/>
            <a:t>AFRICA</a:t>
          </a:r>
        </a:p>
        <a:p>
          <a:r>
            <a:rPr lang="es-AR"/>
            <a:t>ES EL GRAN CONTINENTE DEL PLANETA CON 54 PAISES Y LOS ANIMALES MAS GRANDES DEL MUNDO</a:t>
          </a:r>
        </a:p>
      </dgm:t>
    </dgm:pt>
    <dgm:pt modelId="{D9CB2D3E-FE58-459E-AAB9-9EFB77364DBF}" type="sibTrans" cxnId="{2D1B1A0A-9D97-4099-A6FC-563D0DD0BFC3}">
      <dgm:prSet/>
      <dgm:spPr/>
      <dgm:t>
        <a:bodyPr/>
        <a:lstStyle/>
        <a:p>
          <a:endParaRPr lang="es-AR"/>
        </a:p>
      </dgm:t>
    </dgm:pt>
    <dgm:pt modelId="{388BC8FF-8A32-4EC2-A3A0-C1CBB9DDB053}" type="parTrans" cxnId="{2D1B1A0A-9D97-4099-A6FC-563D0DD0BFC3}">
      <dgm:prSet/>
      <dgm:spPr/>
      <dgm:t>
        <a:bodyPr/>
        <a:lstStyle/>
        <a:p>
          <a:endParaRPr lang="es-AR"/>
        </a:p>
      </dgm:t>
    </dgm:pt>
    <dgm:pt modelId="{E48D40B6-E866-4E2B-9EF1-146E1D84D576}">
      <dgm:prSet/>
      <dgm:spPr/>
      <dgm:t>
        <a:bodyPr/>
        <a:lstStyle/>
        <a:p>
          <a:r>
            <a:rPr lang="es-AR"/>
            <a:t>AMERICA  </a:t>
          </a:r>
        </a:p>
        <a:p>
          <a:r>
            <a:rPr lang="es-AR"/>
            <a:t>ES EL SEGUNDO CONTINENTE DEL MUNDOY SE DIVIDE EN 3 CONTINENTEWS AMERICA DEL NORTE AMERICA CENTRAL Y AMERICA DEL SUR         </a:t>
          </a:r>
        </a:p>
      </dgm:t>
    </dgm:pt>
    <dgm:pt modelId="{A52A533B-7F51-4180-811D-0F0872E8A9F1}" type="parTrans" cxnId="{BBBDB8EE-109F-424F-A8E7-D660137981BA}">
      <dgm:prSet/>
      <dgm:spPr/>
      <dgm:t>
        <a:bodyPr/>
        <a:lstStyle/>
        <a:p>
          <a:endParaRPr lang="es-AR"/>
        </a:p>
      </dgm:t>
    </dgm:pt>
    <dgm:pt modelId="{257D15FC-9BE4-4D0D-ABBC-5D57993C9EA2}" type="sibTrans" cxnId="{BBBDB8EE-109F-424F-A8E7-D660137981BA}">
      <dgm:prSet/>
      <dgm:spPr/>
      <dgm:t>
        <a:bodyPr/>
        <a:lstStyle/>
        <a:p>
          <a:endParaRPr lang="es-AR"/>
        </a:p>
      </dgm:t>
    </dgm:pt>
    <dgm:pt modelId="{9C204CF0-437A-49B0-9900-501F6212663D}">
      <dgm:prSet/>
      <dgm:spPr/>
      <dgm:t>
        <a:bodyPr/>
        <a:lstStyle/>
        <a:p>
          <a:r>
            <a:rPr lang="es-AR"/>
            <a:t>ASIA </a:t>
          </a:r>
        </a:p>
        <a:p>
          <a:r>
            <a:rPr lang="es-AR"/>
            <a:t>ES EL CONTINENTE MAS GRANDE DEL MUNDO Y ESTA FORMADO POR 49 PAISESD</a:t>
          </a:r>
        </a:p>
      </dgm:t>
    </dgm:pt>
    <dgm:pt modelId="{11517BBA-6630-48BA-9B51-C8963129BFD2}" type="parTrans" cxnId="{4F20259F-3377-4298-8FFB-376DB4D792E1}">
      <dgm:prSet/>
      <dgm:spPr/>
      <dgm:t>
        <a:bodyPr/>
        <a:lstStyle/>
        <a:p>
          <a:endParaRPr lang="es-AR"/>
        </a:p>
      </dgm:t>
    </dgm:pt>
    <dgm:pt modelId="{55694744-32C8-416A-843A-AA4AF3DD6986}" type="sibTrans" cxnId="{4F20259F-3377-4298-8FFB-376DB4D792E1}">
      <dgm:prSet/>
      <dgm:spPr/>
      <dgm:t>
        <a:bodyPr/>
        <a:lstStyle/>
        <a:p>
          <a:endParaRPr lang="es-AR"/>
        </a:p>
      </dgm:t>
    </dgm:pt>
    <dgm:pt modelId="{174A4589-39A6-4256-A0EE-980E8B44AE3F}">
      <dgm:prSet/>
      <dgm:spPr/>
      <dgm:t>
        <a:bodyPr/>
        <a:lstStyle/>
        <a:p>
          <a:r>
            <a:rPr lang="es-AR"/>
            <a:t>ANTARTIDA </a:t>
          </a:r>
        </a:p>
        <a:p>
          <a:r>
            <a:rPr lang="es-AR"/>
            <a:t>EL POLO SUR ES EL CONTINENTE MAS FRIO Y SECO ES PURO HIEL0O  Y NO TIENE POBLACION LO0S ANIMALES  QUE SE ENCUENTRAN SON LOS PINGUIUNOS Y LOS LOBOS MARINOIS</a:t>
          </a:r>
        </a:p>
      </dgm:t>
    </dgm:pt>
    <dgm:pt modelId="{57F07806-8C68-48B6-9997-3CF247A411A0}" type="parTrans" cxnId="{0B807CD7-5F74-49BB-9610-277423AFCF04}">
      <dgm:prSet/>
      <dgm:spPr/>
      <dgm:t>
        <a:bodyPr/>
        <a:lstStyle/>
        <a:p>
          <a:endParaRPr lang="es-AR"/>
        </a:p>
      </dgm:t>
    </dgm:pt>
    <dgm:pt modelId="{5ED4D1E7-D163-4681-94E2-A16EF529ADDE}" type="sibTrans" cxnId="{0B807CD7-5F74-49BB-9610-277423AFCF04}">
      <dgm:prSet/>
      <dgm:spPr/>
      <dgm:t>
        <a:bodyPr/>
        <a:lstStyle/>
        <a:p>
          <a:endParaRPr lang="es-AR"/>
        </a:p>
      </dgm:t>
    </dgm:pt>
    <dgm:pt modelId="{D1A87A55-02F3-4B5E-B915-0965C0822CC1}">
      <dgm:prSet/>
      <dgm:spPr/>
      <dgm:t>
        <a:bodyPr/>
        <a:lstStyle/>
        <a:p>
          <a:r>
            <a:rPr lang="es-AR"/>
            <a:t>QUE SON</a:t>
          </a:r>
        </a:p>
        <a:p>
          <a:r>
            <a:rPr lang="es-AR"/>
            <a:t>LOS OCEANOS</a:t>
          </a:r>
        </a:p>
        <a:p>
          <a:r>
            <a:rPr lang="es-AR"/>
            <a:t>LOS OCEANOS SON MASAS DE AGUA QUE EL 70 ES SALADA</a:t>
          </a:r>
        </a:p>
      </dgm:t>
    </dgm:pt>
    <dgm:pt modelId="{92980313-A6CA-4C9F-A4C1-95178D7979BB}" type="parTrans" cxnId="{08B2B85B-3AC9-4B3C-BD1E-CE77F5B5B26C}">
      <dgm:prSet/>
      <dgm:spPr/>
      <dgm:t>
        <a:bodyPr/>
        <a:lstStyle/>
        <a:p>
          <a:endParaRPr lang="es-AR"/>
        </a:p>
      </dgm:t>
    </dgm:pt>
    <dgm:pt modelId="{AA299822-B0DB-4091-B563-EC915F8A2481}" type="sibTrans" cxnId="{08B2B85B-3AC9-4B3C-BD1E-CE77F5B5B26C}">
      <dgm:prSet/>
      <dgm:spPr/>
      <dgm:t>
        <a:bodyPr/>
        <a:lstStyle/>
        <a:p>
          <a:endParaRPr lang="es-AR"/>
        </a:p>
      </dgm:t>
    </dgm:pt>
    <dgm:pt modelId="{64C45650-19A4-4D75-B5EA-7EB579D46F71}">
      <dgm:prSet/>
      <dgm:spPr/>
      <dgm:t>
        <a:bodyPr/>
        <a:lstStyle/>
        <a:p>
          <a:endParaRPr lang="es-AR"/>
        </a:p>
      </dgm:t>
    </dgm:pt>
    <dgm:pt modelId="{BE59CB0D-E346-4D6E-AC01-342387336C08}" type="parTrans" cxnId="{A8CCC41E-3BBA-4154-9145-BB572666196A}">
      <dgm:prSet/>
      <dgm:spPr/>
      <dgm:t>
        <a:bodyPr/>
        <a:lstStyle/>
        <a:p>
          <a:endParaRPr lang="es-AR"/>
        </a:p>
      </dgm:t>
    </dgm:pt>
    <dgm:pt modelId="{6FA9F0FD-59EB-494F-B4EA-E8ADF6BB55E7}" type="sibTrans" cxnId="{A8CCC41E-3BBA-4154-9145-BB572666196A}">
      <dgm:prSet/>
      <dgm:spPr/>
      <dgm:t>
        <a:bodyPr/>
        <a:lstStyle/>
        <a:p>
          <a:endParaRPr lang="es-AR"/>
        </a:p>
      </dgm:t>
    </dgm:pt>
    <dgm:pt modelId="{78DD7D0A-A896-4B65-BEB6-89316B71890A}">
      <dgm:prSet/>
      <dgm:spPr/>
      <dgm:t>
        <a:bodyPr/>
        <a:lstStyle/>
        <a:p>
          <a:endParaRPr lang="es-AR"/>
        </a:p>
      </dgm:t>
    </dgm:pt>
    <dgm:pt modelId="{1F7989F9-A436-4938-A6B0-2516D8F8E5E1}" type="parTrans" cxnId="{E5237822-2065-4286-AA93-B3757FF73750}">
      <dgm:prSet/>
      <dgm:spPr/>
      <dgm:t>
        <a:bodyPr/>
        <a:lstStyle/>
        <a:p>
          <a:endParaRPr lang="es-AR"/>
        </a:p>
      </dgm:t>
    </dgm:pt>
    <dgm:pt modelId="{D99DA361-2172-4DA9-B487-1342274E4ECF}" type="sibTrans" cxnId="{E5237822-2065-4286-AA93-B3757FF73750}">
      <dgm:prSet/>
      <dgm:spPr/>
      <dgm:t>
        <a:bodyPr/>
        <a:lstStyle/>
        <a:p>
          <a:endParaRPr lang="es-AR"/>
        </a:p>
      </dgm:t>
    </dgm:pt>
    <dgm:pt modelId="{B4ADD025-5CD4-466E-8FD7-1160AAE628BD}">
      <dgm:prSet/>
      <dgm:spPr/>
      <dgm:t>
        <a:bodyPr/>
        <a:lstStyle/>
        <a:p>
          <a:r>
            <a:rPr lang="es-AR"/>
            <a:t>LOS OCEANOS SON </a:t>
          </a:r>
        </a:p>
        <a:p>
          <a:r>
            <a:rPr lang="es-AR"/>
            <a:t>1 OCEANO PACIFICO </a:t>
          </a:r>
        </a:p>
        <a:p>
          <a:r>
            <a:rPr lang="es-AR"/>
            <a:t>2 OCEANO ATLANTICO </a:t>
          </a:r>
        </a:p>
        <a:p>
          <a:r>
            <a:rPr lang="es-AR"/>
            <a:t>3 OCEANO INDICO B</a:t>
          </a:r>
        </a:p>
        <a:p>
          <a:r>
            <a:rPr lang="es-AR"/>
            <a:t>4 OCEANO GLACIAL</a:t>
          </a:r>
        </a:p>
        <a:p>
          <a:r>
            <a:rPr lang="es-AR"/>
            <a:t>5 OCEANO ARTICO</a:t>
          </a:r>
        </a:p>
      </dgm:t>
    </dgm:pt>
    <dgm:pt modelId="{AA0FBA71-686B-45CC-84DD-B6C6288D25AD}" type="parTrans" cxnId="{4AF452C6-346A-474D-8E38-B75C6E861887}">
      <dgm:prSet/>
      <dgm:spPr/>
      <dgm:t>
        <a:bodyPr/>
        <a:lstStyle/>
        <a:p>
          <a:endParaRPr lang="es-AR"/>
        </a:p>
      </dgm:t>
    </dgm:pt>
    <dgm:pt modelId="{61239B56-AF1A-48FD-A85B-46BF91B5F85D}" type="sibTrans" cxnId="{4AF452C6-346A-474D-8E38-B75C6E861887}">
      <dgm:prSet/>
      <dgm:spPr/>
      <dgm:t>
        <a:bodyPr/>
        <a:lstStyle/>
        <a:p>
          <a:endParaRPr lang="es-AR"/>
        </a:p>
      </dgm:t>
    </dgm:pt>
    <dgm:pt modelId="{812D3540-6B70-46E9-A779-544F19F6800E}" type="pres">
      <dgm:prSet presAssocID="{C4118EFC-B8F1-48BD-A79E-3B67C37BD3B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095B67E-D386-431C-ABEC-D66887F35341}" type="pres">
      <dgm:prSet presAssocID="{C4118EFC-B8F1-48BD-A79E-3B67C37BD3B3}" presName="hierFlow" presStyleCnt="0"/>
      <dgm:spPr/>
    </dgm:pt>
    <dgm:pt modelId="{94C8F614-D0D6-4E38-98F3-DB728C17CE32}" type="pres">
      <dgm:prSet presAssocID="{C4118EFC-B8F1-48BD-A79E-3B67C37BD3B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76FB2F6-C273-4796-B391-F98C6AD2D70C}" type="pres">
      <dgm:prSet presAssocID="{A827FE08-DC95-4B77-9F6E-7B0921B9C000}" presName="Name14" presStyleCnt="0"/>
      <dgm:spPr/>
    </dgm:pt>
    <dgm:pt modelId="{0E4D6DD0-3AC1-441E-888D-8D3F0F08E926}" type="pres">
      <dgm:prSet presAssocID="{A827FE08-DC95-4B77-9F6E-7B0921B9C00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805F2ED-3976-4A6C-A96B-5794A500A1E7}" type="pres">
      <dgm:prSet presAssocID="{A827FE08-DC95-4B77-9F6E-7B0921B9C000}" presName="hierChild2" presStyleCnt="0"/>
      <dgm:spPr/>
    </dgm:pt>
    <dgm:pt modelId="{1315EEAE-0FE4-4B28-858C-1D4D7B4A7253}" type="pres">
      <dgm:prSet presAssocID="{A52A533B-7F51-4180-811D-0F0872E8A9F1}" presName="Name19" presStyleLbl="parChTrans1D2" presStyleIdx="0" presStyleCnt="4"/>
      <dgm:spPr/>
      <dgm:t>
        <a:bodyPr/>
        <a:lstStyle/>
        <a:p>
          <a:endParaRPr lang="es-AR"/>
        </a:p>
      </dgm:t>
    </dgm:pt>
    <dgm:pt modelId="{179E0720-7837-4A2C-971E-B40D1D19B38E}" type="pres">
      <dgm:prSet presAssocID="{E48D40B6-E866-4E2B-9EF1-146E1D84D576}" presName="Name21" presStyleCnt="0"/>
      <dgm:spPr/>
    </dgm:pt>
    <dgm:pt modelId="{515047F1-F956-4CCD-9E76-4774677164A7}" type="pres">
      <dgm:prSet presAssocID="{E48D40B6-E866-4E2B-9EF1-146E1D84D576}" presName="level2Shape" presStyleLbl="node2" presStyleIdx="0" presStyleCnt="4" custLinFactY="25886" custLinFactNeighborX="-269" custLinFactNeighborY="100000"/>
      <dgm:spPr/>
      <dgm:t>
        <a:bodyPr/>
        <a:lstStyle/>
        <a:p>
          <a:endParaRPr lang="es-AR"/>
        </a:p>
      </dgm:t>
    </dgm:pt>
    <dgm:pt modelId="{9C0496A6-E5EF-4ED3-BE15-71D44DA21398}" type="pres">
      <dgm:prSet presAssocID="{E48D40B6-E866-4E2B-9EF1-146E1D84D576}" presName="hierChild3" presStyleCnt="0"/>
      <dgm:spPr/>
    </dgm:pt>
    <dgm:pt modelId="{4F30AC70-64E2-41BA-A1C7-2791121ABD29}" type="pres">
      <dgm:prSet presAssocID="{11517BBA-6630-48BA-9B51-C8963129BFD2}" presName="Name19" presStyleLbl="parChTrans1D3" presStyleIdx="0" presStyleCnt="7"/>
      <dgm:spPr/>
    </dgm:pt>
    <dgm:pt modelId="{D5CD73BB-5660-4C36-BA16-4546623D53F0}" type="pres">
      <dgm:prSet presAssocID="{9C204CF0-437A-49B0-9900-501F6212663D}" presName="Name21" presStyleCnt="0"/>
      <dgm:spPr/>
    </dgm:pt>
    <dgm:pt modelId="{DD2210D1-5E69-4199-9141-3F474762260E}" type="pres">
      <dgm:prSet presAssocID="{9C204CF0-437A-49B0-9900-501F6212663D}" presName="level2Shape" presStyleLbl="node3" presStyleIdx="0" presStyleCnt="7" custAng="0" custLinFactX="24079" custLinFactY="18521" custLinFactNeighborX="100000" custLinFactNeighborY="100000"/>
      <dgm:spPr/>
      <dgm:t>
        <a:bodyPr/>
        <a:lstStyle/>
        <a:p>
          <a:endParaRPr lang="es-AR"/>
        </a:p>
      </dgm:t>
    </dgm:pt>
    <dgm:pt modelId="{4AEB14C9-581A-40A1-AEF2-A975F8FEA180}" type="pres">
      <dgm:prSet presAssocID="{9C204CF0-437A-49B0-9900-501F6212663D}" presName="hierChild3" presStyleCnt="0"/>
      <dgm:spPr/>
    </dgm:pt>
    <dgm:pt modelId="{FCE19A03-A017-44E7-BC48-91A1FB9BFA5B}" type="pres">
      <dgm:prSet presAssocID="{57F07806-8C68-48B6-9997-3CF247A411A0}" presName="Name19" presStyleLbl="parChTrans1D3" presStyleIdx="1" presStyleCnt="7"/>
      <dgm:spPr/>
    </dgm:pt>
    <dgm:pt modelId="{CE29297A-A63F-41B1-8878-58A0E809DA66}" type="pres">
      <dgm:prSet presAssocID="{174A4589-39A6-4256-A0EE-980E8B44AE3F}" presName="Name21" presStyleCnt="0"/>
      <dgm:spPr/>
    </dgm:pt>
    <dgm:pt modelId="{36599949-C237-43B0-B812-BC70936D6557}" type="pres">
      <dgm:prSet presAssocID="{174A4589-39A6-4256-A0EE-980E8B44AE3F}" presName="level2Shape" presStyleLbl="node3" presStyleIdx="1" presStyleCnt="7" custLinFactX="28179" custLinFactY="24727" custLinFactNeighborX="100000" custLinFactNeighborY="100000"/>
      <dgm:spPr/>
      <dgm:t>
        <a:bodyPr/>
        <a:lstStyle/>
        <a:p>
          <a:endParaRPr lang="es-AR"/>
        </a:p>
      </dgm:t>
    </dgm:pt>
    <dgm:pt modelId="{144BE140-B12B-4204-AF3B-0B8B6A113EC5}" type="pres">
      <dgm:prSet presAssocID="{174A4589-39A6-4256-A0EE-980E8B44AE3F}" presName="hierChild3" presStyleCnt="0"/>
      <dgm:spPr/>
    </dgm:pt>
    <dgm:pt modelId="{9C185C71-9478-41B9-8191-A59F397CAC0C}" type="pres">
      <dgm:prSet presAssocID="{92980313-A6CA-4C9F-A4C1-95178D7979BB}" presName="Name19" presStyleLbl="parChTrans1D3" presStyleIdx="2" presStyleCnt="7"/>
      <dgm:spPr/>
    </dgm:pt>
    <dgm:pt modelId="{CEC47383-C3B5-49F5-A3E4-5626BAC98087}" type="pres">
      <dgm:prSet presAssocID="{D1A87A55-02F3-4B5E-B915-0965C0822CC1}" presName="Name21" presStyleCnt="0"/>
      <dgm:spPr/>
    </dgm:pt>
    <dgm:pt modelId="{FBEBDDDB-B3BF-4BF6-9FAB-4D8EF6057490}" type="pres">
      <dgm:prSet presAssocID="{D1A87A55-02F3-4B5E-B915-0965C0822CC1}" presName="level2Shape" presStyleLbl="node3" presStyleIdx="2" presStyleCnt="7" custLinFactX="37106" custLinFactY="27074" custLinFactNeighborX="100000" custLinFactNeighborY="100000"/>
      <dgm:spPr/>
    </dgm:pt>
    <dgm:pt modelId="{3AFE667E-592A-4DE7-9C32-E2A57C5EF23D}" type="pres">
      <dgm:prSet presAssocID="{D1A87A55-02F3-4B5E-B915-0965C0822CC1}" presName="hierChild3" presStyleCnt="0"/>
      <dgm:spPr/>
    </dgm:pt>
    <dgm:pt modelId="{069A3F2A-316E-4A67-9FCE-35B7E87ECE4B}" type="pres">
      <dgm:prSet presAssocID="{AA0FBA71-686B-45CC-84DD-B6C6288D25AD}" presName="Name19" presStyleLbl="parChTrans1D3" presStyleIdx="3" presStyleCnt="7"/>
      <dgm:spPr/>
    </dgm:pt>
    <dgm:pt modelId="{EB6B39F5-519F-4EED-A1B8-1E8EAD0C9FEA}" type="pres">
      <dgm:prSet presAssocID="{B4ADD025-5CD4-466E-8FD7-1160AAE628BD}" presName="Name21" presStyleCnt="0"/>
      <dgm:spPr/>
    </dgm:pt>
    <dgm:pt modelId="{E148D286-9580-4BAC-8994-7F747977F314}" type="pres">
      <dgm:prSet presAssocID="{B4ADD025-5CD4-466E-8FD7-1160AAE628BD}" presName="level2Shape" presStyleLbl="node3" presStyleIdx="3" presStyleCnt="7" custScaleX="120394" custScaleY="101822" custLinFactX="42666" custLinFactY="33504" custLinFactNeighborX="100000" custLinFactNeighborY="100000"/>
      <dgm:spPr/>
      <dgm:t>
        <a:bodyPr/>
        <a:lstStyle/>
        <a:p>
          <a:endParaRPr lang="es-AR"/>
        </a:p>
      </dgm:t>
    </dgm:pt>
    <dgm:pt modelId="{CF7E729F-57D2-4512-AC73-80B3940DB9A3}" type="pres">
      <dgm:prSet presAssocID="{B4ADD025-5CD4-466E-8FD7-1160AAE628BD}" presName="hierChild3" presStyleCnt="0"/>
      <dgm:spPr/>
    </dgm:pt>
    <dgm:pt modelId="{555D2956-AAE8-4D31-AF52-58FA7A25115B}" type="pres">
      <dgm:prSet presAssocID="{BE59CB0D-E346-4D6E-AC01-342387336C08}" presName="Name19" presStyleLbl="parChTrans1D3" presStyleIdx="4" presStyleCnt="7"/>
      <dgm:spPr/>
    </dgm:pt>
    <dgm:pt modelId="{CE834ABF-6613-48FD-8F47-2727E5FD785B}" type="pres">
      <dgm:prSet presAssocID="{64C45650-19A4-4D75-B5EA-7EB579D46F71}" presName="Name21" presStyleCnt="0"/>
      <dgm:spPr/>
    </dgm:pt>
    <dgm:pt modelId="{EF2ACC14-03B4-4608-975B-46F95A38235E}" type="pres">
      <dgm:prSet presAssocID="{64C45650-19A4-4D75-B5EA-7EB579D46F71}" presName="level2Shape" presStyleLbl="node3" presStyleIdx="4" presStyleCnt="7"/>
      <dgm:spPr/>
    </dgm:pt>
    <dgm:pt modelId="{6C9B28C7-C599-4009-93BE-77CA16F24B72}" type="pres">
      <dgm:prSet presAssocID="{64C45650-19A4-4D75-B5EA-7EB579D46F71}" presName="hierChild3" presStyleCnt="0"/>
      <dgm:spPr/>
    </dgm:pt>
    <dgm:pt modelId="{3CFB71EE-3408-41B1-A4B3-3284E2264C98}" type="pres">
      <dgm:prSet presAssocID="{1F7989F9-A436-4938-A6B0-2516D8F8E5E1}" presName="Name19" presStyleLbl="parChTrans1D3" presStyleIdx="5" presStyleCnt="7"/>
      <dgm:spPr/>
    </dgm:pt>
    <dgm:pt modelId="{7BA0C3C6-E1C7-400D-BE74-9D8708DBB19D}" type="pres">
      <dgm:prSet presAssocID="{78DD7D0A-A896-4B65-BEB6-89316B71890A}" presName="Name21" presStyleCnt="0"/>
      <dgm:spPr/>
    </dgm:pt>
    <dgm:pt modelId="{FBB793A4-72F3-4F73-849D-F7EF50867B95}" type="pres">
      <dgm:prSet presAssocID="{78DD7D0A-A896-4B65-BEB6-89316B71890A}" presName="level2Shape" presStyleLbl="node3" presStyleIdx="5" presStyleCnt="7"/>
      <dgm:spPr/>
    </dgm:pt>
    <dgm:pt modelId="{AF4AB2AA-24C6-4B9B-BB6C-6865A62133B8}" type="pres">
      <dgm:prSet presAssocID="{78DD7D0A-A896-4B65-BEB6-89316B71890A}" presName="hierChild3" presStyleCnt="0"/>
      <dgm:spPr/>
    </dgm:pt>
    <dgm:pt modelId="{5674BED6-ADFD-40FD-B121-2A4111067B94}" type="pres">
      <dgm:prSet presAssocID="{388BC8FF-8A32-4EC2-A3A0-C1CBB9DDB053}" presName="Name19" presStyleLbl="parChTrans1D2" presStyleIdx="1" presStyleCnt="4"/>
      <dgm:spPr/>
      <dgm:t>
        <a:bodyPr/>
        <a:lstStyle/>
        <a:p>
          <a:endParaRPr lang="es-AR"/>
        </a:p>
      </dgm:t>
    </dgm:pt>
    <dgm:pt modelId="{0CED0DCB-7BB4-47D2-82C4-7117C429FB04}" type="pres">
      <dgm:prSet presAssocID="{5BA453F9-767F-45B8-8F57-EEBC76253D06}" presName="Name21" presStyleCnt="0"/>
      <dgm:spPr/>
    </dgm:pt>
    <dgm:pt modelId="{E7407C69-7D78-4712-9BD6-790861632D5B}" type="pres">
      <dgm:prSet presAssocID="{5BA453F9-767F-45B8-8F57-EEBC76253D06}" presName="level2Shape" presStyleLbl="node2" presStyleIdx="1" presStyleCnt="4" custScaleX="105059" custScaleY="99716" custLinFactY="38206" custLinFactNeighborX="62438" custLinFactNeighborY="100000"/>
      <dgm:spPr/>
      <dgm:t>
        <a:bodyPr/>
        <a:lstStyle/>
        <a:p>
          <a:endParaRPr lang="es-AR"/>
        </a:p>
      </dgm:t>
    </dgm:pt>
    <dgm:pt modelId="{F19BF88E-4471-4C01-84F1-F38B4BBC7261}" type="pres">
      <dgm:prSet presAssocID="{5BA453F9-767F-45B8-8F57-EEBC76253D06}" presName="hierChild3" presStyleCnt="0"/>
      <dgm:spPr/>
    </dgm:pt>
    <dgm:pt modelId="{75C9E1F6-C9D8-463B-A56E-1702AF58AC04}" type="pres">
      <dgm:prSet presAssocID="{9F66092F-BBA3-43DE-99B3-07B992FBA1A2}" presName="Name19" presStyleLbl="parChTrans1D2" presStyleIdx="2" presStyleCnt="4"/>
      <dgm:spPr/>
      <dgm:t>
        <a:bodyPr/>
        <a:lstStyle/>
        <a:p>
          <a:endParaRPr lang="es-AR"/>
        </a:p>
      </dgm:t>
    </dgm:pt>
    <dgm:pt modelId="{BBCBA3EA-1EA9-4695-87CE-FF58167BBE78}" type="pres">
      <dgm:prSet presAssocID="{BDA4D0CD-E109-41AB-B199-3F4C7DB8F89F}" presName="Name21" presStyleCnt="0"/>
      <dgm:spPr/>
    </dgm:pt>
    <dgm:pt modelId="{05E7DF54-E097-4B7D-A29E-E688A96E0395}" type="pres">
      <dgm:prSet presAssocID="{BDA4D0CD-E109-41AB-B199-3F4C7DB8F89F}" presName="level2Shape" presStyleLbl="node2" presStyleIdx="2" presStyleCnt="4" custAng="0" custScaleY="91103" custLinFactNeighborX="-64029" custLinFactNeighborY="16873"/>
      <dgm:spPr/>
      <dgm:t>
        <a:bodyPr/>
        <a:lstStyle/>
        <a:p>
          <a:endParaRPr lang="es-AR"/>
        </a:p>
      </dgm:t>
    </dgm:pt>
    <dgm:pt modelId="{0932B300-C03E-4032-9EAA-35C083EBBA59}" type="pres">
      <dgm:prSet presAssocID="{BDA4D0CD-E109-41AB-B199-3F4C7DB8F89F}" presName="hierChild3" presStyleCnt="0"/>
      <dgm:spPr/>
    </dgm:pt>
    <dgm:pt modelId="{C694C0B5-05B8-4F67-9A6F-5A0A196EDA7C}" type="pres">
      <dgm:prSet presAssocID="{2644A4B5-8FE7-4E41-936F-1068F3424708}" presName="Name19" presStyleLbl="parChTrans1D2" presStyleIdx="3" presStyleCnt="4"/>
      <dgm:spPr/>
      <dgm:t>
        <a:bodyPr/>
        <a:lstStyle/>
        <a:p>
          <a:endParaRPr lang="es-AR"/>
        </a:p>
      </dgm:t>
    </dgm:pt>
    <dgm:pt modelId="{874B14C3-5455-4072-A82D-0F5BB0252EC8}" type="pres">
      <dgm:prSet presAssocID="{3E23269F-41CB-43F3-B021-DB37C3756400}" presName="Name21" presStyleCnt="0"/>
      <dgm:spPr/>
    </dgm:pt>
    <dgm:pt modelId="{9327C7C8-BBA2-4FFB-A8D9-D4496CD2380A}" type="pres">
      <dgm:prSet presAssocID="{3E23269F-41CB-43F3-B021-DB37C3756400}" presName="level2Shape" presStyleLbl="node2" presStyleIdx="3" presStyleCnt="4" custAng="0" custLinFactY="31086" custLinFactNeighborX="269" custLinFactNeighborY="100000"/>
      <dgm:spPr/>
      <dgm:t>
        <a:bodyPr/>
        <a:lstStyle/>
        <a:p>
          <a:endParaRPr lang="es-AR"/>
        </a:p>
      </dgm:t>
    </dgm:pt>
    <dgm:pt modelId="{19280331-D9BA-4FA3-8ADB-204F4FFBB0A7}" type="pres">
      <dgm:prSet presAssocID="{3E23269F-41CB-43F3-B021-DB37C3756400}" presName="hierChild3" presStyleCnt="0"/>
      <dgm:spPr/>
    </dgm:pt>
    <dgm:pt modelId="{99EC5C05-E4E7-46E2-9292-F2592854BB68}" type="pres">
      <dgm:prSet presAssocID="{12BE7524-536B-4908-8B5D-B16CD1AF3D67}" presName="Name19" presStyleLbl="parChTrans1D3" presStyleIdx="6" presStyleCnt="7"/>
      <dgm:spPr/>
      <dgm:t>
        <a:bodyPr/>
        <a:lstStyle/>
        <a:p>
          <a:endParaRPr lang="es-AR"/>
        </a:p>
      </dgm:t>
    </dgm:pt>
    <dgm:pt modelId="{7ABBF3F9-CB3A-4127-B6F7-B12E35169F71}" type="pres">
      <dgm:prSet presAssocID="{59FEFACD-4616-42AA-BDBD-E7F2625E988F}" presName="Name21" presStyleCnt="0"/>
      <dgm:spPr/>
    </dgm:pt>
    <dgm:pt modelId="{0D953223-CE58-4D89-86AD-D1604DE55890}" type="pres">
      <dgm:prSet presAssocID="{59FEFACD-4616-42AA-BDBD-E7F2625E988F}" presName="level2Shape" presStyleLbl="node3" presStyleIdx="6" presStyleCnt="7" custLinFactX="-26303" custLinFactNeighborX="-100000" custLinFactNeighborY="-6907"/>
      <dgm:spPr/>
      <dgm:t>
        <a:bodyPr/>
        <a:lstStyle/>
        <a:p>
          <a:endParaRPr lang="es-AR"/>
        </a:p>
      </dgm:t>
    </dgm:pt>
    <dgm:pt modelId="{6F4CEAF0-85BF-4846-849E-123E196A3E07}" type="pres">
      <dgm:prSet presAssocID="{59FEFACD-4616-42AA-BDBD-E7F2625E988F}" presName="hierChild3" presStyleCnt="0"/>
      <dgm:spPr/>
    </dgm:pt>
    <dgm:pt modelId="{DCBB556E-CAEA-4F5A-908C-8DB5C3407B5B}" type="pres">
      <dgm:prSet presAssocID="{C4118EFC-B8F1-48BD-A79E-3B67C37BD3B3}" presName="bgShapesFlow" presStyleCnt="0"/>
      <dgm:spPr/>
    </dgm:pt>
  </dgm:ptLst>
  <dgm:cxnLst>
    <dgm:cxn modelId="{6F02ECBB-3CCF-4DF4-9462-6F1D7D3C0042}" type="presOf" srcId="{12BE7524-536B-4908-8B5D-B16CD1AF3D67}" destId="{99EC5C05-E4E7-46E2-9292-F2592854BB68}" srcOrd="0" destOrd="0" presId="urn:microsoft.com/office/officeart/2005/8/layout/hierarchy6"/>
    <dgm:cxn modelId="{4796952E-3805-470F-984A-035F6AB2447F}" type="presOf" srcId="{92980313-A6CA-4C9F-A4C1-95178D7979BB}" destId="{9C185C71-9478-41B9-8191-A59F397CAC0C}" srcOrd="0" destOrd="0" presId="urn:microsoft.com/office/officeart/2005/8/layout/hierarchy6"/>
    <dgm:cxn modelId="{4F20259F-3377-4298-8FFB-376DB4D792E1}" srcId="{E48D40B6-E866-4E2B-9EF1-146E1D84D576}" destId="{9C204CF0-437A-49B0-9900-501F6212663D}" srcOrd="0" destOrd="0" parTransId="{11517BBA-6630-48BA-9B51-C8963129BFD2}" sibTransId="{55694744-32C8-416A-843A-AA4AF3DD6986}"/>
    <dgm:cxn modelId="{4AF452C6-346A-474D-8E38-B75C6E861887}" srcId="{E48D40B6-E866-4E2B-9EF1-146E1D84D576}" destId="{B4ADD025-5CD4-466E-8FD7-1160AAE628BD}" srcOrd="3" destOrd="0" parTransId="{AA0FBA71-686B-45CC-84DD-B6C6288D25AD}" sibTransId="{61239B56-AF1A-48FD-A85B-46BF91B5F85D}"/>
    <dgm:cxn modelId="{8550507B-CE0A-480E-9873-A2576FAF025D}" type="presOf" srcId="{3E23269F-41CB-43F3-B021-DB37C3756400}" destId="{9327C7C8-BBA2-4FFB-A8D9-D4496CD2380A}" srcOrd="0" destOrd="0" presId="urn:microsoft.com/office/officeart/2005/8/layout/hierarchy6"/>
    <dgm:cxn modelId="{69DAB713-04A8-46EC-B2A0-B5E3A4A564D1}" srcId="{A827FE08-DC95-4B77-9F6E-7B0921B9C000}" destId="{3E23269F-41CB-43F3-B021-DB37C3756400}" srcOrd="3" destOrd="0" parTransId="{2644A4B5-8FE7-4E41-936F-1068F3424708}" sibTransId="{DF6AB226-3CFF-478B-9F92-898FF42A26EA}"/>
    <dgm:cxn modelId="{D9180C3B-5CA2-4BC5-96E1-3AE0C620C339}" type="presOf" srcId="{5BA453F9-767F-45B8-8F57-EEBC76253D06}" destId="{E7407C69-7D78-4712-9BD6-790861632D5B}" srcOrd="0" destOrd="0" presId="urn:microsoft.com/office/officeart/2005/8/layout/hierarchy6"/>
    <dgm:cxn modelId="{BBBDB8EE-109F-424F-A8E7-D660137981BA}" srcId="{A827FE08-DC95-4B77-9F6E-7B0921B9C000}" destId="{E48D40B6-E866-4E2B-9EF1-146E1D84D576}" srcOrd="0" destOrd="0" parTransId="{A52A533B-7F51-4180-811D-0F0872E8A9F1}" sibTransId="{257D15FC-9BE4-4D0D-ABBC-5D57993C9EA2}"/>
    <dgm:cxn modelId="{37EEE8C7-E131-47B2-89A4-4316388C3F4E}" type="presOf" srcId="{9C204CF0-437A-49B0-9900-501F6212663D}" destId="{DD2210D1-5E69-4199-9141-3F474762260E}" srcOrd="0" destOrd="0" presId="urn:microsoft.com/office/officeart/2005/8/layout/hierarchy6"/>
    <dgm:cxn modelId="{60E313D5-5F58-4425-83A5-A5616D211942}" type="presOf" srcId="{11517BBA-6630-48BA-9B51-C8963129BFD2}" destId="{4F30AC70-64E2-41BA-A1C7-2791121ABD29}" srcOrd="0" destOrd="0" presId="urn:microsoft.com/office/officeart/2005/8/layout/hierarchy6"/>
    <dgm:cxn modelId="{76AFFD93-EE66-44D2-8E92-8C5A4E60742C}" type="presOf" srcId="{388BC8FF-8A32-4EC2-A3A0-C1CBB9DDB053}" destId="{5674BED6-ADFD-40FD-B121-2A4111067B94}" srcOrd="0" destOrd="0" presId="urn:microsoft.com/office/officeart/2005/8/layout/hierarchy6"/>
    <dgm:cxn modelId="{D554D79D-363C-4845-AE18-F68AF4E4CE74}" type="presOf" srcId="{1F7989F9-A436-4938-A6B0-2516D8F8E5E1}" destId="{3CFB71EE-3408-41B1-A4B3-3284E2264C98}" srcOrd="0" destOrd="0" presId="urn:microsoft.com/office/officeart/2005/8/layout/hierarchy6"/>
    <dgm:cxn modelId="{0FD39F81-B8EB-4907-B936-6F608CD7EC7B}" type="presOf" srcId="{AA0FBA71-686B-45CC-84DD-B6C6288D25AD}" destId="{069A3F2A-316E-4A67-9FCE-35B7E87ECE4B}" srcOrd="0" destOrd="0" presId="urn:microsoft.com/office/officeart/2005/8/layout/hierarchy6"/>
    <dgm:cxn modelId="{C898AE67-1F17-4566-8A3F-06FF783B1759}" srcId="{3E23269F-41CB-43F3-B021-DB37C3756400}" destId="{59FEFACD-4616-42AA-BDBD-E7F2625E988F}" srcOrd="0" destOrd="0" parTransId="{12BE7524-536B-4908-8B5D-B16CD1AF3D67}" sibTransId="{5F6916E8-6F3A-4CA0-8F10-225B1284E735}"/>
    <dgm:cxn modelId="{B62CB28A-F359-404A-B71E-0D3952E54F91}" type="presOf" srcId="{D1A87A55-02F3-4B5E-B915-0965C0822CC1}" destId="{FBEBDDDB-B3BF-4BF6-9FAB-4D8EF6057490}" srcOrd="0" destOrd="0" presId="urn:microsoft.com/office/officeart/2005/8/layout/hierarchy6"/>
    <dgm:cxn modelId="{229E1D19-6459-417F-A6D0-7C6D3281D0AA}" type="presOf" srcId="{BE59CB0D-E346-4D6E-AC01-342387336C08}" destId="{555D2956-AAE8-4D31-AF52-58FA7A25115B}" srcOrd="0" destOrd="0" presId="urn:microsoft.com/office/officeart/2005/8/layout/hierarchy6"/>
    <dgm:cxn modelId="{E53D2430-31C5-4A44-8E5D-69A01F2CFB88}" type="presOf" srcId="{59FEFACD-4616-42AA-BDBD-E7F2625E988F}" destId="{0D953223-CE58-4D89-86AD-D1604DE55890}" srcOrd="0" destOrd="0" presId="urn:microsoft.com/office/officeart/2005/8/layout/hierarchy6"/>
    <dgm:cxn modelId="{0B807CD7-5F74-49BB-9610-277423AFCF04}" srcId="{E48D40B6-E866-4E2B-9EF1-146E1D84D576}" destId="{174A4589-39A6-4256-A0EE-980E8B44AE3F}" srcOrd="1" destOrd="0" parTransId="{57F07806-8C68-48B6-9997-3CF247A411A0}" sibTransId="{5ED4D1E7-D163-4681-94E2-A16EF529ADDE}"/>
    <dgm:cxn modelId="{A8CCC41E-3BBA-4154-9145-BB572666196A}" srcId="{E48D40B6-E866-4E2B-9EF1-146E1D84D576}" destId="{64C45650-19A4-4D75-B5EA-7EB579D46F71}" srcOrd="4" destOrd="0" parTransId="{BE59CB0D-E346-4D6E-AC01-342387336C08}" sibTransId="{6FA9F0FD-59EB-494F-B4EA-E8ADF6BB55E7}"/>
    <dgm:cxn modelId="{74ADE842-E4D3-4BBF-A07C-E85D8E51DFCA}" type="presOf" srcId="{E48D40B6-E866-4E2B-9EF1-146E1D84D576}" destId="{515047F1-F956-4CCD-9E76-4774677164A7}" srcOrd="0" destOrd="0" presId="urn:microsoft.com/office/officeart/2005/8/layout/hierarchy6"/>
    <dgm:cxn modelId="{4F59B61E-250D-4EC8-B7A2-33F6FDDC6989}" type="presOf" srcId="{78DD7D0A-A896-4B65-BEB6-89316B71890A}" destId="{FBB793A4-72F3-4F73-849D-F7EF50867B95}" srcOrd="0" destOrd="0" presId="urn:microsoft.com/office/officeart/2005/8/layout/hierarchy6"/>
    <dgm:cxn modelId="{52804888-FE5E-485A-ACD0-F79C625D3553}" type="presOf" srcId="{A52A533B-7F51-4180-811D-0F0872E8A9F1}" destId="{1315EEAE-0FE4-4B28-858C-1D4D7B4A7253}" srcOrd="0" destOrd="0" presId="urn:microsoft.com/office/officeart/2005/8/layout/hierarchy6"/>
    <dgm:cxn modelId="{C47376B5-26B3-47C8-B702-171D82D02A59}" type="presOf" srcId="{9F66092F-BBA3-43DE-99B3-07B992FBA1A2}" destId="{75C9E1F6-C9D8-463B-A56E-1702AF58AC04}" srcOrd="0" destOrd="0" presId="urn:microsoft.com/office/officeart/2005/8/layout/hierarchy6"/>
    <dgm:cxn modelId="{BC4E5B3E-993B-4FF0-A36D-3FEDA231C626}" type="presOf" srcId="{C4118EFC-B8F1-48BD-A79E-3B67C37BD3B3}" destId="{812D3540-6B70-46E9-A779-544F19F6800E}" srcOrd="0" destOrd="0" presId="urn:microsoft.com/office/officeart/2005/8/layout/hierarchy6"/>
    <dgm:cxn modelId="{763F2849-E714-4362-8F0B-0662D17D9AB8}" type="presOf" srcId="{B4ADD025-5CD4-466E-8FD7-1160AAE628BD}" destId="{E148D286-9580-4BAC-8994-7F747977F314}" srcOrd="0" destOrd="0" presId="urn:microsoft.com/office/officeart/2005/8/layout/hierarchy6"/>
    <dgm:cxn modelId="{E5237822-2065-4286-AA93-B3757FF73750}" srcId="{E48D40B6-E866-4E2B-9EF1-146E1D84D576}" destId="{78DD7D0A-A896-4B65-BEB6-89316B71890A}" srcOrd="5" destOrd="0" parTransId="{1F7989F9-A436-4938-A6B0-2516D8F8E5E1}" sibTransId="{D99DA361-2172-4DA9-B487-1342274E4ECF}"/>
    <dgm:cxn modelId="{BB5DB1E0-D2E2-4271-83C5-BA7FF1B1295C}" type="presOf" srcId="{BDA4D0CD-E109-41AB-B199-3F4C7DB8F89F}" destId="{05E7DF54-E097-4B7D-A29E-E688A96E0395}" srcOrd="0" destOrd="0" presId="urn:microsoft.com/office/officeart/2005/8/layout/hierarchy6"/>
    <dgm:cxn modelId="{BA6D38EE-CA46-4E75-A3D6-0FAF462809CC}" srcId="{A827FE08-DC95-4B77-9F6E-7B0921B9C000}" destId="{BDA4D0CD-E109-41AB-B199-3F4C7DB8F89F}" srcOrd="2" destOrd="0" parTransId="{9F66092F-BBA3-43DE-99B3-07B992FBA1A2}" sibTransId="{61138C1F-57A9-4112-A950-27440DD5A241}"/>
    <dgm:cxn modelId="{A00F71F8-60B8-4BBB-898F-2E01AA8EFB9F}" type="presOf" srcId="{57F07806-8C68-48B6-9997-3CF247A411A0}" destId="{FCE19A03-A017-44E7-BC48-91A1FB9BFA5B}" srcOrd="0" destOrd="0" presId="urn:microsoft.com/office/officeart/2005/8/layout/hierarchy6"/>
    <dgm:cxn modelId="{B2467D39-90BC-4682-9D7E-739CC46F0684}" type="presOf" srcId="{64C45650-19A4-4D75-B5EA-7EB579D46F71}" destId="{EF2ACC14-03B4-4608-975B-46F95A38235E}" srcOrd="0" destOrd="0" presId="urn:microsoft.com/office/officeart/2005/8/layout/hierarchy6"/>
    <dgm:cxn modelId="{29D32AD1-10A0-4819-ACA5-5288012A98F7}" type="presOf" srcId="{A827FE08-DC95-4B77-9F6E-7B0921B9C000}" destId="{0E4D6DD0-3AC1-441E-888D-8D3F0F08E926}" srcOrd="0" destOrd="0" presId="urn:microsoft.com/office/officeart/2005/8/layout/hierarchy6"/>
    <dgm:cxn modelId="{08B2B85B-3AC9-4B3C-BD1E-CE77F5B5B26C}" srcId="{E48D40B6-E866-4E2B-9EF1-146E1D84D576}" destId="{D1A87A55-02F3-4B5E-B915-0965C0822CC1}" srcOrd="2" destOrd="0" parTransId="{92980313-A6CA-4C9F-A4C1-95178D7979BB}" sibTransId="{AA299822-B0DB-4091-B563-EC915F8A2481}"/>
    <dgm:cxn modelId="{337588B4-9431-4EAF-AE54-5024C7AFA8B2}" srcId="{C4118EFC-B8F1-48BD-A79E-3B67C37BD3B3}" destId="{A827FE08-DC95-4B77-9F6E-7B0921B9C000}" srcOrd="0" destOrd="0" parTransId="{B90938C8-0BFA-4508-BACB-5BAD95D5AE94}" sibTransId="{3E606B8F-DF4D-4833-AB7A-1ECA6AA50F16}"/>
    <dgm:cxn modelId="{6CB6C11F-96FC-4F09-9F71-16C498D80BB5}" type="presOf" srcId="{174A4589-39A6-4256-A0EE-980E8B44AE3F}" destId="{36599949-C237-43B0-B812-BC70936D6557}" srcOrd="0" destOrd="0" presId="urn:microsoft.com/office/officeart/2005/8/layout/hierarchy6"/>
    <dgm:cxn modelId="{2D1B1A0A-9D97-4099-A6FC-563D0DD0BFC3}" srcId="{A827FE08-DC95-4B77-9F6E-7B0921B9C000}" destId="{5BA453F9-767F-45B8-8F57-EEBC76253D06}" srcOrd="1" destOrd="0" parTransId="{388BC8FF-8A32-4EC2-A3A0-C1CBB9DDB053}" sibTransId="{D9CB2D3E-FE58-459E-AAB9-9EFB77364DBF}"/>
    <dgm:cxn modelId="{FF5AB665-EB0A-4C77-8161-9BC4079F58E4}" type="presOf" srcId="{2644A4B5-8FE7-4E41-936F-1068F3424708}" destId="{C694C0B5-05B8-4F67-9A6F-5A0A196EDA7C}" srcOrd="0" destOrd="0" presId="urn:microsoft.com/office/officeart/2005/8/layout/hierarchy6"/>
    <dgm:cxn modelId="{0607E35B-16E5-40F9-AC1F-7E27D6EF0D26}" type="presParOf" srcId="{812D3540-6B70-46E9-A779-544F19F6800E}" destId="{7095B67E-D386-431C-ABEC-D66887F35341}" srcOrd="0" destOrd="0" presId="urn:microsoft.com/office/officeart/2005/8/layout/hierarchy6"/>
    <dgm:cxn modelId="{32918CC7-F40C-4CD0-AFF3-0A28A6DFF02F}" type="presParOf" srcId="{7095B67E-D386-431C-ABEC-D66887F35341}" destId="{94C8F614-D0D6-4E38-98F3-DB728C17CE32}" srcOrd="0" destOrd="0" presId="urn:microsoft.com/office/officeart/2005/8/layout/hierarchy6"/>
    <dgm:cxn modelId="{4E01812F-85E7-4ECD-8967-A9DDFF2762AE}" type="presParOf" srcId="{94C8F614-D0D6-4E38-98F3-DB728C17CE32}" destId="{076FB2F6-C273-4796-B391-F98C6AD2D70C}" srcOrd="0" destOrd="0" presId="urn:microsoft.com/office/officeart/2005/8/layout/hierarchy6"/>
    <dgm:cxn modelId="{9159DA04-6467-4A62-B29E-C00DC8F7953D}" type="presParOf" srcId="{076FB2F6-C273-4796-B391-F98C6AD2D70C}" destId="{0E4D6DD0-3AC1-441E-888D-8D3F0F08E926}" srcOrd="0" destOrd="0" presId="urn:microsoft.com/office/officeart/2005/8/layout/hierarchy6"/>
    <dgm:cxn modelId="{56CCBB42-1267-49ED-9E30-8C12651980A1}" type="presParOf" srcId="{076FB2F6-C273-4796-B391-F98C6AD2D70C}" destId="{7805F2ED-3976-4A6C-A96B-5794A500A1E7}" srcOrd="1" destOrd="0" presId="urn:microsoft.com/office/officeart/2005/8/layout/hierarchy6"/>
    <dgm:cxn modelId="{43868D42-9CCE-4033-ADEE-6A9279A3599F}" type="presParOf" srcId="{7805F2ED-3976-4A6C-A96B-5794A500A1E7}" destId="{1315EEAE-0FE4-4B28-858C-1D4D7B4A7253}" srcOrd="0" destOrd="0" presId="urn:microsoft.com/office/officeart/2005/8/layout/hierarchy6"/>
    <dgm:cxn modelId="{5A8ECF1E-105F-42B8-A3B3-4AE8C84ACC16}" type="presParOf" srcId="{7805F2ED-3976-4A6C-A96B-5794A500A1E7}" destId="{179E0720-7837-4A2C-971E-B40D1D19B38E}" srcOrd="1" destOrd="0" presId="urn:microsoft.com/office/officeart/2005/8/layout/hierarchy6"/>
    <dgm:cxn modelId="{13B650B6-46D5-407A-9FA7-B54713AC1DA3}" type="presParOf" srcId="{179E0720-7837-4A2C-971E-B40D1D19B38E}" destId="{515047F1-F956-4CCD-9E76-4774677164A7}" srcOrd="0" destOrd="0" presId="urn:microsoft.com/office/officeart/2005/8/layout/hierarchy6"/>
    <dgm:cxn modelId="{7BB313EE-5508-4434-A6F6-9DBD91998170}" type="presParOf" srcId="{179E0720-7837-4A2C-971E-B40D1D19B38E}" destId="{9C0496A6-E5EF-4ED3-BE15-71D44DA21398}" srcOrd="1" destOrd="0" presId="urn:microsoft.com/office/officeart/2005/8/layout/hierarchy6"/>
    <dgm:cxn modelId="{BF0057A5-6B3E-42F7-9D26-668856C56EDF}" type="presParOf" srcId="{9C0496A6-E5EF-4ED3-BE15-71D44DA21398}" destId="{4F30AC70-64E2-41BA-A1C7-2791121ABD29}" srcOrd="0" destOrd="0" presId="urn:microsoft.com/office/officeart/2005/8/layout/hierarchy6"/>
    <dgm:cxn modelId="{D0C88C5B-4CAD-4EB4-9DC1-942D81D07FE6}" type="presParOf" srcId="{9C0496A6-E5EF-4ED3-BE15-71D44DA21398}" destId="{D5CD73BB-5660-4C36-BA16-4546623D53F0}" srcOrd="1" destOrd="0" presId="urn:microsoft.com/office/officeart/2005/8/layout/hierarchy6"/>
    <dgm:cxn modelId="{304C78F0-2C69-4CB0-890D-6D1AC4851EE4}" type="presParOf" srcId="{D5CD73BB-5660-4C36-BA16-4546623D53F0}" destId="{DD2210D1-5E69-4199-9141-3F474762260E}" srcOrd="0" destOrd="0" presId="urn:microsoft.com/office/officeart/2005/8/layout/hierarchy6"/>
    <dgm:cxn modelId="{25F1E295-A618-4B9A-AE89-A9BD98CE13AD}" type="presParOf" srcId="{D5CD73BB-5660-4C36-BA16-4546623D53F0}" destId="{4AEB14C9-581A-40A1-AEF2-A975F8FEA180}" srcOrd="1" destOrd="0" presId="urn:microsoft.com/office/officeart/2005/8/layout/hierarchy6"/>
    <dgm:cxn modelId="{0315826E-25C8-4898-931C-B8F37D92BAFD}" type="presParOf" srcId="{9C0496A6-E5EF-4ED3-BE15-71D44DA21398}" destId="{FCE19A03-A017-44E7-BC48-91A1FB9BFA5B}" srcOrd="2" destOrd="0" presId="urn:microsoft.com/office/officeart/2005/8/layout/hierarchy6"/>
    <dgm:cxn modelId="{2178B101-B47C-47A6-9966-BA9DE1D8078E}" type="presParOf" srcId="{9C0496A6-E5EF-4ED3-BE15-71D44DA21398}" destId="{CE29297A-A63F-41B1-8878-58A0E809DA66}" srcOrd="3" destOrd="0" presId="urn:microsoft.com/office/officeart/2005/8/layout/hierarchy6"/>
    <dgm:cxn modelId="{0C8EFB57-9F33-41E8-A0AE-69EED4F68936}" type="presParOf" srcId="{CE29297A-A63F-41B1-8878-58A0E809DA66}" destId="{36599949-C237-43B0-B812-BC70936D6557}" srcOrd="0" destOrd="0" presId="urn:microsoft.com/office/officeart/2005/8/layout/hierarchy6"/>
    <dgm:cxn modelId="{84190816-206B-4FED-8FA0-CD08A1AD14F5}" type="presParOf" srcId="{CE29297A-A63F-41B1-8878-58A0E809DA66}" destId="{144BE140-B12B-4204-AF3B-0B8B6A113EC5}" srcOrd="1" destOrd="0" presId="urn:microsoft.com/office/officeart/2005/8/layout/hierarchy6"/>
    <dgm:cxn modelId="{87EE91C4-92A6-4B5F-91F8-65FDB14294F5}" type="presParOf" srcId="{9C0496A6-E5EF-4ED3-BE15-71D44DA21398}" destId="{9C185C71-9478-41B9-8191-A59F397CAC0C}" srcOrd="4" destOrd="0" presId="urn:microsoft.com/office/officeart/2005/8/layout/hierarchy6"/>
    <dgm:cxn modelId="{71CE2D6B-6E92-4F00-8920-72EE54CF0EEA}" type="presParOf" srcId="{9C0496A6-E5EF-4ED3-BE15-71D44DA21398}" destId="{CEC47383-C3B5-49F5-A3E4-5626BAC98087}" srcOrd="5" destOrd="0" presId="urn:microsoft.com/office/officeart/2005/8/layout/hierarchy6"/>
    <dgm:cxn modelId="{F99A327E-3CB9-4C08-866F-7F463D7F57B9}" type="presParOf" srcId="{CEC47383-C3B5-49F5-A3E4-5626BAC98087}" destId="{FBEBDDDB-B3BF-4BF6-9FAB-4D8EF6057490}" srcOrd="0" destOrd="0" presId="urn:microsoft.com/office/officeart/2005/8/layout/hierarchy6"/>
    <dgm:cxn modelId="{943F1392-7735-443B-B030-2A2BB71A2EBD}" type="presParOf" srcId="{CEC47383-C3B5-49F5-A3E4-5626BAC98087}" destId="{3AFE667E-592A-4DE7-9C32-E2A57C5EF23D}" srcOrd="1" destOrd="0" presId="urn:microsoft.com/office/officeart/2005/8/layout/hierarchy6"/>
    <dgm:cxn modelId="{459263A5-9225-4C45-A135-0F7AF2791B9E}" type="presParOf" srcId="{9C0496A6-E5EF-4ED3-BE15-71D44DA21398}" destId="{069A3F2A-316E-4A67-9FCE-35B7E87ECE4B}" srcOrd="6" destOrd="0" presId="urn:microsoft.com/office/officeart/2005/8/layout/hierarchy6"/>
    <dgm:cxn modelId="{CF895A9B-6558-47D9-A54E-16A19F89936D}" type="presParOf" srcId="{9C0496A6-E5EF-4ED3-BE15-71D44DA21398}" destId="{EB6B39F5-519F-4EED-A1B8-1E8EAD0C9FEA}" srcOrd="7" destOrd="0" presId="urn:microsoft.com/office/officeart/2005/8/layout/hierarchy6"/>
    <dgm:cxn modelId="{CB0E366A-37FE-4414-A884-08E0F82179EF}" type="presParOf" srcId="{EB6B39F5-519F-4EED-A1B8-1E8EAD0C9FEA}" destId="{E148D286-9580-4BAC-8994-7F747977F314}" srcOrd="0" destOrd="0" presId="urn:microsoft.com/office/officeart/2005/8/layout/hierarchy6"/>
    <dgm:cxn modelId="{F794C563-7B33-4B1F-8146-B18BF58F0D06}" type="presParOf" srcId="{EB6B39F5-519F-4EED-A1B8-1E8EAD0C9FEA}" destId="{CF7E729F-57D2-4512-AC73-80B3940DB9A3}" srcOrd="1" destOrd="0" presId="urn:microsoft.com/office/officeart/2005/8/layout/hierarchy6"/>
    <dgm:cxn modelId="{D79E7497-637B-48ED-9326-CA603B2C3100}" type="presParOf" srcId="{9C0496A6-E5EF-4ED3-BE15-71D44DA21398}" destId="{555D2956-AAE8-4D31-AF52-58FA7A25115B}" srcOrd="8" destOrd="0" presId="urn:microsoft.com/office/officeart/2005/8/layout/hierarchy6"/>
    <dgm:cxn modelId="{BB82752D-65AC-43DF-9F9A-E06093FE21C1}" type="presParOf" srcId="{9C0496A6-E5EF-4ED3-BE15-71D44DA21398}" destId="{CE834ABF-6613-48FD-8F47-2727E5FD785B}" srcOrd="9" destOrd="0" presId="urn:microsoft.com/office/officeart/2005/8/layout/hierarchy6"/>
    <dgm:cxn modelId="{20DF7948-B535-47F7-BAA1-0F8F31AA2FBF}" type="presParOf" srcId="{CE834ABF-6613-48FD-8F47-2727E5FD785B}" destId="{EF2ACC14-03B4-4608-975B-46F95A38235E}" srcOrd="0" destOrd="0" presId="urn:microsoft.com/office/officeart/2005/8/layout/hierarchy6"/>
    <dgm:cxn modelId="{27755357-CEA4-4F06-A12A-1429DDB46484}" type="presParOf" srcId="{CE834ABF-6613-48FD-8F47-2727E5FD785B}" destId="{6C9B28C7-C599-4009-93BE-77CA16F24B72}" srcOrd="1" destOrd="0" presId="urn:microsoft.com/office/officeart/2005/8/layout/hierarchy6"/>
    <dgm:cxn modelId="{B0B3B7B2-92EC-4987-BF66-E31421C2FBC4}" type="presParOf" srcId="{9C0496A6-E5EF-4ED3-BE15-71D44DA21398}" destId="{3CFB71EE-3408-41B1-A4B3-3284E2264C98}" srcOrd="10" destOrd="0" presId="urn:microsoft.com/office/officeart/2005/8/layout/hierarchy6"/>
    <dgm:cxn modelId="{45B95261-1543-4E82-972D-DE281E2E8680}" type="presParOf" srcId="{9C0496A6-E5EF-4ED3-BE15-71D44DA21398}" destId="{7BA0C3C6-E1C7-400D-BE74-9D8708DBB19D}" srcOrd="11" destOrd="0" presId="urn:microsoft.com/office/officeart/2005/8/layout/hierarchy6"/>
    <dgm:cxn modelId="{C3DC60CC-67E9-41A1-A3DF-799B03D64451}" type="presParOf" srcId="{7BA0C3C6-E1C7-400D-BE74-9D8708DBB19D}" destId="{FBB793A4-72F3-4F73-849D-F7EF50867B95}" srcOrd="0" destOrd="0" presId="urn:microsoft.com/office/officeart/2005/8/layout/hierarchy6"/>
    <dgm:cxn modelId="{B28206C3-7D43-41E0-BF28-6385A0E609F3}" type="presParOf" srcId="{7BA0C3C6-E1C7-400D-BE74-9D8708DBB19D}" destId="{AF4AB2AA-24C6-4B9B-BB6C-6865A62133B8}" srcOrd="1" destOrd="0" presId="urn:microsoft.com/office/officeart/2005/8/layout/hierarchy6"/>
    <dgm:cxn modelId="{0CB8DFF2-3FC9-411C-8513-D88A6F2AAD9D}" type="presParOf" srcId="{7805F2ED-3976-4A6C-A96B-5794A500A1E7}" destId="{5674BED6-ADFD-40FD-B121-2A4111067B94}" srcOrd="2" destOrd="0" presId="urn:microsoft.com/office/officeart/2005/8/layout/hierarchy6"/>
    <dgm:cxn modelId="{BEB2A5B5-F6BB-4BF0-9144-C076FA2891A0}" type="presParOf" srcId="{7805F2ED-3976-4A6C-A96B-5794A500A1E7}" destId="{0CED0DCB-7BB4-47D2-82C4-7117C429FB04}" srcOrd="3" destOrd="0" presId="urn:microsoft.com/office/officeart/2005/8/layout/hierarchy6"/>
    <dgm:cxn modelId="{1687ABA6-2718-4367-B538-06C3901AEB37}" type="presParOf" srcId="{0CED0DCB-7BB4-47D2-82C4-7117C429FB04}" destId="{E7407C69-7D78-4712-9BD6-790861632D5B}" srcOrd="0" destOrd="0" presId="urn:microsoft.com/office/officeart/2005/8/layout/hierarchy6"/>
    <dgm:cxn modelId="{97837DA4-7B07-47FB-9227-ED2737315979}" type="presParOf" srcId="{0CED0DCB-7BB4-47D2-82C4-7117C429FB04}" destId="{F19BF88E-4471-4C01-84F1-F38B4BBC7261}" srcOrd="1" destOrd="0" presId="urn:microsoft.com/office/officeart/2005/8/layout/hierarchy6"/>
    <dgm:cxn modelId="{12EF380C-6601-4492-A4C4-0E4CB8645D73}" type="presParOf" srcId="{7805F2ED-3976-4A6C-A96B-5794A500A1E7}" destId="{75C9E1F6-C9D8-463B-A56E-1702AF58AC04}" srcOrd="4" destOrd="0" presId="urn:microsoft.com/office/officeart/2005/8/layout/hierarchy6"/>
    <dgm:cxn modelId="{23C68151-6F1C-4EA0-A865-B9D8AC0C3C22}" type="presParOf" srcId="{7805F2ED-3976-4A6C-A96B-5794A500A1E7}" destId="{BBCBA3EA-1EA9-4695-87CE-FF58167BBE78}" srcOrd="5" destOrd="0" presId="urn:microsoft.com/office/officeart/2005/8/layout/hierarchy6"/>
    <dgm:cxn modelId="{0CCE3F66-6CC0-437A-95ED-1D52405036A3}" type="presParOf" srcId="{BBCBA3EA-1EA9-4695-87CE-FF58167BBE78}" destId="{05E7DF54-E097-4B7D-A29E-E688A96E0395}" srcOrd="0" destOrd="0" presId="urn:microsoft.com/office/officeart/2005/8/layout/hierarchy6"/>
    <dgm:cxn modelId="{C9E84F93-FCC1-4AE9-8B7D-6C028D9FA5B7}" type="presParOf" srcId="{BBCBA3EA-1EA9-4695-87CE-FF58167BBE78}" destId="{0932B300-C03E-4032-9EAA-35C083EBBA59}" srcOrd="1" destOrd="0" presId="urn:microsoft.com/office/officeart/2005/8/layout/hierarchy6"/>
    <dgm:cxn modelId="{FB682F32-0A22-4BB5-A193-98C665D27102}" type="presParOf" srcId="{7805F2ED-3976-4A6C-A96B-5794A500A1E7}" destId="{C694C0B5-05B8-4F67-9A6F-5A0A196EDA7C}" srcOrd="6" destOrd="0" presId="urn:microsoft.com/office/officeart/2005/8/layout/hierarchy6"/>
    <dgm:cxn modelId="{8322EEFA-0F78-43FB-8C52-CCAAFBF2CEF7}" type="presParOf" srcId="{7805F2ED-3976-4A6C-A96B-5794A500A1E7}" destId="{874B14C3-5455-4072-A82D-0F5BB0252EC8}" srcOrd="7" destOrd="0" presId="urn:microsoft.com/office/officeart/2005/8/layout/hierarchy6"/>
    <dgm:cxn modelId="{82090CCC-6A37-4892-979E-DD3198608201}" type="presParOf" srcId="{874B14C3-5455-4072-A82D-0F5BB0252EC8}" destId="{9327C7C8-BBA2-4FFB-A8D9-D4496CD2380A}" srcOrd="0" destOrd="0" presId="urn:microsoft.com/office/officeart/2005/8/layout/hierarchy6"/>
    <dgm:cxn modelId="{7CB33B4D-65BC-4303-ADDD-BDCBE90CB7CA}" type="presParOf" srcId="{874B14C3-5455-4072-A82D-0F5BB0252EC8}" destId="{19280331-D9BA-4FA3-8ADB-204F4FFBB0A7}" srcOrd="1" destOrd="0" presId="urn:microsoft.com/office/officeart/2005/8/layout/hierarchy6"/>
    <dgm:cxn modelId="{FEB1D1BE-78FA-430C-93BA-D3FB2A480AEE}" type="presParOf" srcId="{19280331-D9BA-4FA3-8ADB-204F4FFBB0A7}" destId="{99EC5C05-E4E7-46E2-9292-F2592854BB68}" srcOrd="0" destOrd="0" presId="urn:microsoft.com/office/officeart/2005/8/layout/hierarchy6"/>
    <dgm:cxn modelId="{20A7F889-0539-4C08-B0BA-272EC8666FAE}" type="presParOf" srcId="{19280331-D9BA-4FA3-8ADB-204F4FFBB0A7}" destId="{7ABBF3F9-CB3A-4127-B6F7-B12E35169F71}" srcOrd="1" destOrd="0" presId="urn:microsoft.com/office/officeart/2005/8/layout/hierarchy6"/>
    <dgm:cxn modelId="{40D582A1-70EB-4938-9C20-2124072BEA82}" type="presParOf" srcId="{7ABBF3F9-CB3A-4127-B6F7-B12E35169F71}" destId="{0D953223-CE58-4D89-86AD-D1604DE55890}" srcOrd="0" destOrd="0" presId="urn:microsoft.com/office/officeart/2005/8/layout/hierarchy6"/>
    <dgm:cxn modelId="{11FB2AB4-D1B2-432D-B71E-9B139265CD51}" type="presParOf" srcId="{7ABBF3F9-CB3A-4127-B6F7-B12E35169F71}" destId="{6F4CEAF0-85BF-4846-849E-123E196A3E07}" srcOrd="1" destOrd="0" presId="urn:microsoft.com/office/officeart/2005/8/layout/hierarchy6"/>
    <dgm:cxn modelId="{5A7F2EB2-7AAC-4559-BAD6-E0CF287E0FE9}" type="presParOf" srcId="{812D3540-6B70-46E9-A779-544F19F6800E}" destId="{DCBB556E-CAEA-4F5A-908C-8DB5C3407B5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D6DD0-3AC1-441E-888D-8D3F0F08E926}">
      <dsp:nvSpPr>
        <dsp:cNvPr id="0" name=""/>
        <dsp:cNvSpPr/>
      </dsp:nvSpPr>
      <dsp:spPr>
        <a:xfrm>
          <a:off x="4660200" y="2408957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QUE SON LOS CONTINENTES </a:t>
          </a:r>
        </a:p>
      </dsp:txBody>
      <dsp:txXfrm>
        <a:off x="4676214" y="2424971"/>
        <a:ext cx="788135" cy="514747"/>
      </dsp:txXfrm>
    </dsp:sp>
    <dsp:sp modelId="{1315EEAE-0FE4-4B28-858C-1D4D7B4A7253}">
      <dsp:nvSpPr>
        <dsp:cNvPr id="0" name=""/>
        <dsp:cNvSpPr/>
      </dsp:nvSpPr>
      <dsp:spPr>
        <a:xfrm>
          <a:off x="3160387" y="2955733"/>
          <a:ext cx="1909895" cy="907024"/>
        </a:xfrm>
        <a:custGeom>
          <a:avLst/>
          <a:gdLst/>
          <a:ahLst/>
          <a:cxnLst/>
          <a:rect l="0" t="0" r="0" b="0"/>
          <a:pathLst>
            <a:path>
              <a:moveTo>
                <a:pt x="1909895" y="0"/>
              </a:moveTo>
              <a:lnTo>
                <a:pt x="1909895" y="453512"/>
              </a:lnTo>
              <a:lnTo>
                <a:pt x="0" y="453512"/>
              </a:lnTo>
              <a:lnTo>
                <a:pt x="0" y="90702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047F1-F956-4CCD-9E76-4774677164A7}">
      <dsp:nvSpPr>
        <dsp:cNvPr id="0" name=""/>
        <dsp:cNvSpPr/>
      </dsp:nvSpPr>
      <dsp:spPr>
        <a:xfrm>
          <a:off x="2750305" y="3862757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MERICA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ES EL SEGUNDO CONTINENTE DEL MUNDOY SE DIVIDE EN 3 CONTINENTEWS AMERICA DEL NORTE AMERICA CENTRAL Y AMERICA DEL SUR         </a:t>
          </a:r>
        </a:p>
      </dsp:txBody>
      <dsp:txXfrm>
        <a:off x="2766319" y="3878771"/>
        <a:ext cx="788135" cy="514747"/>
      </dsp:txXfrm>
    </dsp:sp>
    <dsp:sp modelId="{4F30AC70-64E2-41BA-A1C7-2791121ABD29}">
      <dsp:nvSpPr>
        <dsp:cNvPr id="0" name=""/>
        <dsp:cNvSpPr/>
      </dsp:nvSpPr>
      <dsp:spPr>
        <a:xfrm>
          <a:off x="1431079" y="4409533"/>
          <a:ext cx="1729307" cy="178440"/>
        </a:xfrm>
        <a:custGeom>
          <a:avLst/>
          <a:gdLst/>
          <a:ahLst/>
          <a:cxnLst/>
          <a:rect l="0" t="0" r="0" b="0"/>
          <a:pathLst>
            <a:path>
              <a:moveTo>
                <a:pt x="1729307" y="0"/>
              </a:moveTo>
              <a:lnTo>
                <a:pt x="1729307" y="89220"/>
              </a:lnTo>
              <a:lnTo>
                <a:pt x="0" y="89220"/>
              </a:lnTo>
              <a:lnTo>
                <a:pt x="0" y="17844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210D1-5E69-4199-9141-3F474762260E}">
      <dsp:nvSpPr>
        <dsp:cNvPr id="0" name=""/>
        <dsp:cNvSpPr/>
      </dsp:nvSpPr>
      <dsp:spPr>
        <a:xfrm>
          <a:off x="1020997" y="4587974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SI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ES EL CONTINENTE MAS GRANDE DEL MUNDO Y ESTA FORMADO POR 49 PAISESD</a:t>
          </a:r>
        </a:p>
      </dsp:txBody>
      <dsp:txXfrm>
        <a:off x="1037011" y="4603988"/>
        <a:ext cx="788135" cy="514747"/>
      </dsp:txXfrm>
    </dsp:sp>
    <dsp:sp modelId="{FCE19A03-A017-44E7-BC48-91A1FB9BFA5B}">
      <dsp:nvSpPr>
        <dsp:cNvPr id="0" name=""/>
        <dsp:cNvSpPr/>
      </dsp:nvSpPr>
      <dsp:spPr>
        <a:xfrm>
          <a:off x="2530919" y="4409533"/>
          <a:ext cx="629467" cy="212373"/>
        </a:xfrm>
        <a:custGeom>
          <a:avLst/>
          <a:gdLst/>
          <a:ahLst/>
          <a:cxnLst/>
          <a:rect l="0" t="0" r="0" b="0"/>
          <a:pathLst>
            <a:path>
              <a:moveTo>
                <a:pt x="629467" y="0"/>
              </a:moveTo>
              <a:lnTo>
                <a:pt x="629467" y="106186"/>
              </a:lnTo>
              <a:lnTo>
                <a:pt x="0" y="106186"/>
              </a:lnTo>
              <a:lnTo>
                <a:pt x="0" y="21237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99949-C237-43B0-B812-BC70936D6557}">
      <dsp:nvSpPr>
        <dsp:cNvPr id="0" name=""/>
        <dsp:cNvSpPr/>
      </dsp:nvSpPr>
      <dsp:spPr>
        <a:xfrm>
          <a:off x="2120837" y="4621906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NTARTID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EL POLO SUR ES EL CONTINENTE MAS FRIO Y SECO ES PURO HIEL0O  Y NO TIENE POBLACION LO0S ANIMALES  QUE SE ENCUENTRAN SON LOS PINGUIUNOS Y LOS LOBOS MARINOIS</a:t>
          </a:r>
        </a:p>
      </dsp:txBody>
      <dsp:txXfrm>
        <a:off x="2136851" y="4637920"/>
        <a:ext cx="788135" cy="514747"/>
      </dsp:txXfrm>
    </dsp:sp>
    <dsp:sp modelId="{9C185C71-9478-41B9-8191-A59F397CAC0C}">
      <dsp:nvSpPr>
        <dsp:cNvPr id="0" name=""/>
        <dsp:cNvSpPr/>
      </dsp:nvSpPr>
      <dsp:spPr>
        <a:xfrm>
          <a:off x="3160387" y="4409533"/>
          <a:ext cx="509961" cy="225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03"/>
              </a:lnTo>
              <a:lnTo>
                <a:pt x="509961" y="112603"/>
              </a:lnTo>
              <a:lnTo>
                <a:pt x="509961" y="22520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BDDDB-B3BF-4BF6-9FAB-4D8EF6057490}">
      <dsp:nvSpPr>
        <dsp:cNvPr id="0" name=""/>
        <dsp:cNvSpPr/>
      </dsp:nvSpPr>
      <dsp:spPr>
        <a:xfrm>
          <a:off x="3260266" y="4634739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QUE S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LOS OCEAN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LOS OCEANOS SON MASAS DE AGUA QUE EL 70 ES SALADA</a:t>
          </a:r>
        </a:p>
      </dsp:txBody>
      <dsp:txXfrm>
        <a:off x="3276280" y="4650753"/>
        <a:ext cx="788135" cy="514747"/>
      </dsp:txXfrm>
    </dsp:sp>
    <dsp:sp modelId="{069A3F2A-316E-4A67-9FCE-35B7E87ECE4B}">
      <dsp:nvSpPr>
        <dsp:cNvPr id="0" name=""/>
        <dsp:cNvSpPr/>
      </dsp:nvSpPr>
      <dsp:spPr>
        <a:xfrm>
          <a:off x="3160387" y="4409533"/>
          <a:ext cx="1705407" cy="260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81"/>
              </a:lnTo>
              <a:lnTo>
                <a:pt x="1705407" y="130181"/>
              </a:lnTo>
              <a:lnTo>
                <a:pt x="1705407" y="26036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8D286-9580-4BAC-8994-7F747977F314}">
      <dsp:nvSpPr>
        <dsp:cNvPr id="0" name=""/>
        <dsp:cNvSpPr/>
      </dsp:nvSpPr>
      <dsp:spPr>
        <a:xfrm>
          <a:off x="4372080" y="4669897"/>
          <a:ext cx="987428" cy="5567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LOS OCEANOS SO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1 OCEANO PACIFIC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2 OCEANO ATLANTIC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3 OCEANO INDICO B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4 OCEANO GLACI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5 OCEANO ARTICO</a:t>
          </a:r>
        </a:p>
      </dsp:txBody>
      <dsp:txXfrm>
        <a:off x="4388386" y="4686203"/>
        <a:ext cx="954816" cy="524126"/>
      </dsp:txXfrm>
    </dsp:sp>
    <dsp:sp modelId="{555D2956-AAE8-4D31-AF52-58FA7A25115B}">
      <dsp:nvSpPr>
        <dsp:cNvPr id="0" name=""/>
        <dsp:cNvSpPr/>
      </dsp:nvSpPr>
      <dsp:spPr>
        <a:xfrm>
          <a:off x="3160387" y="3939929"/>
          <a:ext cx="1685157" cy="469603"/>
        </a:xfrm>
        <a:custGeom>
          <a:avLst/>
          <a:gdLst/>
          <a:ahLst/>
          <a:cxnLst/>
          <a:rect l="0" t="0" r="0" b="0"/>
          <a:pathLst>
            <a:path>
              <a:moveTo>
                <a:pt x="0" y="469603"/>
              </a:moveTo>
              <a:lnTo>
                <a:pt x="1685157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ACC14-03B4-4608-975B-46F95A38235E}">
      <dsp:nvSpPr>
        <dsp:cNvPr id="0" name=""/>
        <dsp:cNvSpPr/>
      </dsp:nvSpPr>
      <dsp:spPr>
        <a:xfrm>
          <a:off x="4435463" y="3939929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>
        <a:off x="4451477" y="3955943"/>
        <a:ext cx="788135" cy="514747"/>
      </dsp:txXfrm>
    </dsp:sp>
    <dsp:sp modelId="{3CFB71EE-3408-41B1-A4B3-3284E2264C98}">
      <dsp:nvSpPr>
        <dsp:cNvPr id="0" name=""/>
        <dsp:cNvSpPr/>
      </dsp:nvSpPr>
      <dsp:spPr>
        <a:xfrm>
          <a:off x="3160387" y="3939929"/>
          <a:ext cx="2751371" cy="469603"/>
        </a:xfrm>
        <a:custGeom>
          <a:avLst/>
          <a:gdLst/>
          <a:ahLst/>
          <a:cxnLst/>
          <a:rect l="0" t="0" r="0" b="0"/>
          <a:pathLst>
            <a:path>
              <a:moveTo>
                <a:pt x="0" y="469603"/>
              </a:moveTo>
              <a:lnTo>
                <a:pt x="2751371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793A4-72F3-4F73-849D-F7EF50867B95}">
      <dsp:nvSpPr>
        <dsp:cNvPr id="0" name=""/>
        <dsp:cNvSpPr/>
      </dsp:nvSpPr>
      <dsp:spPr>
        <a:xfrm>
          <a:off x="5501676" y="3939929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>
        <a:off x="5517690" y="3955943"/>
        <a:ext cx="788135" cy="514747"/>
      </dsp:txXfrm>
    </dsp:sp>
    <dsp:sp modelId="{5674BED6-ADFD-40FD-B121-2A4111067B94}">
      <dsp:nvSpPr>
        <dsp:cNvPr id="0" name=""/>
        <dsp:cNvSpPr/>
      </dsp:nvSpPr>
      <dsp:spPr>
        <a:xfrm>
          <a:off x="4761646" y="2955733"/>
          <a:ext cx="308635" cy="974387"/>
        </a:xfrm>
        <a:custGeom>
          <a:avLst/>
          <a:gdLst/>
          <a:ahLst/>
          <a:cxnLst/>
          <a:rect l="0" t="0" r="0" b="0"/>
          <a:pathLst>
            <a:path>
              <a:moveTo>
                <a:pt x="308635" y="0"/>
              </a:moveTo>
              <a:lnTo>
                <a:pt x="308635" y="487193"/>
              </a:lnTo>
              <a:lnTo>
                <a:pt x="0" y="487193"/>
              </a:lnTo>
              <a:lnTo>
                <a:pt x="0" y="97438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07C69-7D78-4712-9BD6-790861632D5B}">
      <dsp:nvSpPr>
        <dsp:cNvPr id="0" name=""/>
        <dsp:cNvSpPr/>
      </dsp:nvSpPr>
      <dsp:spPr>
        <a:xfrm>
          <a:off x="4330818" y="3930120"/>
          <a:ext cx="861655" cy="545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FRIC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ES EL GRAN CONTINENTE DEL PLANETA CON 54 PAISES Y LOS ANIMALES MAS GRANDES DEL MUNDO</a:t>
          </a:r>
        </a:p>
      </dsp:txBody>
      <dsp:txXfrm>
        <a:off x="4346787" y="3946089"/>
        <a:ext cx="829717" cy="513285"/>
      </dsp:txXfrm>
    </dsp:sp>
    <dsp:sp modelId="{75C9E1F6-C9D8-463B-A56E-1702AF58AC04}">
      <dsp:nvSpPr>
        <dsp:cNvPr id="0" name=""/>
        <dsp:cNvSpPr/>
      </dsp:nvSpPr>
      <dsp:spPr>
        <a:xfrm>
          <a:off x="4811368" y="2955733"/>
          <a:ext cx="258913" cy="310967"/>
        </a:xfrm>
        <a:custGeom>
          <a:avLst/>
          <a:gdLst/>
          <a:ahLst/>
          <a:cxnLst/>
          <a:rect l="0" t="0" r="0" b="0"/>
          <a:pathLst>
            <a:path>
              <a:moveTo>
                <a:pt x="258913" y="0"/>
              </a:moveTo>
              <a:lnTo>
                <a:pt x="258913" y="155483"/>
              </a:lnTo>
              <a:lnTo>
                <a:pt x="0" y="155483"/>
              </a:lnTo>
              <a:lnTo>
                <a:pt x="0" y="3109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7DF54-E097-4B7D-A29E-E688A96E0395}">
      <dsp:nvSpPr>
        <dsp:cNvPr id="0" name=""/>
        <dsp:cNvSpPr/>
      </dsp:nvSpPr>
      <dsp:spPr>
        <a:xfrm>
          <a:off x="4401286" y="3266700"/>
          <a:ext cx="820163" cy="4981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SON GRANDES ESTENCIONES DE TIERRA.</a:t>
          </a:r>
        </a:p>
      </dsp:txBody>
      <dsp:txXfrm>
        <a:off x="4415876" y="3281290"/>
        <a:ext cx="790983" cy="468949"/>
      </dsp:txXfrm>
    </dsp:sp>
    <dsp:sp modelId="{C694C0B5-05B8-4F67-9A6F-5A0A196EDA7C}">
      <dsp:nvSpPr>
        <dsp:cNvPr id="0" name=""/>
        <dsp:cNvSpPr/>
      </dsp:nvSpPr>
      <dsp:spPr>
        <a:xfrm>
          <a:off x="5070282" y="2955733"/>
          <a:ext cx="1909895" cy="935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728"/>
              </a:lnTo>
              <a:lnTo>
                <a:pt x="1909895" y="467728"/>
              </a:lnTo>
              <a:lnTo>
                <a:pt x="1909895" y="93545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7C7C8-BBA2-4FFB-A8D9-D4496CD2380A}">
      <dsp:nvSpPr>
        <dsp:cNvPr id="0" name=""/>
        <dsp:cNvSpPr/>
      </dsp:nvSpPr>
      <dsp:spPr>
        <a:xfrm>
          <a:off x="6570095" y="3891190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EUROP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ES EL 2D CONTINENTE MAS PEQUEÑO DEL MUNDO EN EL QUE SE SE ENCUENTRA RUSIA Y EL VATICANO</a:t>
          </a:r>
        </a:p>
      </dsp:txBody>
      <dsp:txXfrm>
        <a:off x="6586109" y="3907204"/>
        <a:ext cx="788135" cy="514747"/>
      </dsp:txXfrm>
    </dsp:sp>
    <dsp:sp modelId="{99EC5C05-E4E7-46E2-9292-F2592854BB68}">
      <dsp:nvSpPr>
        <dsp:cNvPr id="0" name=""/>
        <dsp:cNvSpPr/>
      </dsp:nvSpPr>
      <dsp:spPr>
        <a:xfrm>
          <a:off x="5942079" y="3902163"/>
          <a:ext cx="1038097" cy="535802"/>
        </a:xfrm>
        <a:custGeom>
          <a:avLst/>
          <a:gdLst/>
          <a:ahLst/>
          <a:cxnLst/>
          <a:rect l="0" t="0" r="0" b="0"/>
          <a:pathLst>
            <a:path>
              <a:moveTo>
                <a:pt x="1038097" y="535802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53223-CE58-4D89-86AD-D1604DE55890}">
      <dsp:nvSpPr>
        <dsp:cNvPr id="0" name=""/>
        <dsp:cNvSpPr/>
      </dsp:nvSpPr>
      <dsp:spPr>
        <a:xfrm>
          <a:off x="5531997" y="3902163"/>
          <a:ext cx="820163" cy="546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OCEANI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ES EL CONTINENTE MAS PEQUEÑO DEL MUNDO Y TIENE LOS ANIMALES MAS EXOTICOS COMO EL PULPO DE ANILLOS AZULES </a:t>
          </a:r>
        </a:p>
      </dsp:txBody>
      <dsp:txXfrm>
        <a:off x="5548011" y="3918177"/>
        <a:ext cx="788135" cy="514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9468-31AB-41F8-8BCE-82650833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18</cp:revision>
  <dcterms:created xsi:type="dcterms:W3CDTF">2024-05-08T20:12:00Z</dcterms:created>
  <dcterms:modified xsi:type="dcterms:W3CDTF">2024-05-08T20:31:00Z</dcterms:modified>
</cp:coreProperties>
</file>